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78" w:rsidRPr="00DF7C78" w:rsidRDefault="00DF7C78" w:rsidP="00DF7C78">
      <w:pPr>
        <w:pStyle w:val="ab"/>
        <w:jc w:val="right"/>
        <w:rPr>
          <w:rFonts w:ascii="HG丸ｺﾞｼｯｸM-PRO" w:eastAsia="HG丸ｺﾞｼｯｸM-PRO" w:hAnsi="HG丸ｺﾞｼｯｸM-PRO"/>
          <w:sz w:val="40"/>
          <w:szCs w:val="40"/>
        </w:rPr>
      </w:pPr>
      <w:bookmarkStart w:id="0" w:name="_GoBack"/>
      <w:bookmarkEnd w:id="0"/>
      <w:r w:rsidRPr="00DF7C78">
        <w:rPr>
          <w:rFonts w:ascii="HG丸ｺﾞｼｯｸM-PRO" w:eastAsia="HG丸ｺﾞｼｯｸM-PRO" w:hAnsi="HG丸ｺﾞｼｯｸM-PRO" w:hint="eastAsia"/>
          <w:sz w:val="40"/>
          <w:szCs w:val="40"/>
          <w:bdr w:val="single" w:sz="4" w:space="0" w:color="auto"/>
        </w:rPr>
        <w:t>別添</w:t>
      </w:r>
      <w:r w:rsidR="00A26C36">
        <w:rPr>
          <w:rFonts w:ascii="HG丸ｺﾞｼｯｸM-PRO" w:eastAsia="HG丸ｺﾞｼｯｸM-PRO" w:hAnsi="HG丸ｺﾞｼｯｸM-PRO" w:hint="eastAsia"/>
          <w:sz w:val="40"/>
          <w:szCs w:val="40"/>
          <w:bdr w:val="single" w:sz="4" w:space="0" w:color="auto"/>
        </w:rPr>
        <w:t>３</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A26C36">
        <w:rPr>
          <w:rFonts w:ascii="HG丸ｺﾞｼｯｸM-PRO" w:eastAsia="HG丸ｺﾞｼｯｸM-PRO" w:hAnsi="HG丸ｺﾞｼｯｸM-PRO" w:cs="Times New Roman" w:hint="eastAsia"/>
          <w:color w:val="000000" w:themeColor="text1"/>
          <w:kern w:val="0"/>
          <w:sz w:val="28"/>
          <w:szCs w:val="28"/>
        </w:rPr>
        <w:t>児童心理治療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Ⅰ　治療・支援の基本方針と組織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１　理念・基本方針</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w:t>
      </w:r>
      <w:r w:rsidRPr="00A26C36">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２　経営状況の把握</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w:t>
      </w:r>
      <w:r w:rsidRPr="00A26C36">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w:t>
      </w:r>
      <w:r w:rsidRPr="00A26C36">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３　事業計画の策定</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4</w:t>
      </w:r>
      <w:r w:rsidRPr="00A26C36">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5</w:t>
      </w:r>
      <w:r w:rsidRPr="00A26C36">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6</w:t>
      </w:r>
      <w:r w:rsidRPr="00A26C36">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7</w:t>
      </w:r>
      <w:r w:rsidRPr="00A26C36">
        <w:rPr>
          <w:rFonts w:ascii="HG丸ｺﾞｼｯｸM-PRO" w:eastAsia="HG丸ｺﾞｼｯｸM-PRO" w:hAnsi="HG丸ｺﾞｼｯｸM-PRO" w:cs="Times New Roman" w:hint="eastAsia"/>
          <w:kern w:val="0"/>
          <w:sz w:val="24"/>
          <w:szCs w:val="24"/>
        </w:rPr>
        <w:t xml:space="preserve">　Ⅰ-３-(２)-②　事業計画は、子どもや保護者等に周知され、理解を促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４　治療・支援の質の向上への組織的・計画的な取組</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8</w:t>
      </w:r>
      <w:r w:rsidRPr="00A26C36">
        <w:rPr>
          <w:rFonts w:ascii="HG丸ｺﾞｼｯｸM-PRO" w:eastAsia="HG丸ｺﾞｼｯｸM-PRO" w:hAnsi="HG丸ｺﾞｼｯｸM-PRO" w:cs="Times New Roman" w:hint="eastAsia"/>
          <w:kern w:val="0"/>
          <w:sz w:val="24"/>
          <w:szCs w:val="24"/>
        </w:rPr>
        <w:t xml:space="preserve">　Ⅰ-４-(１)-①　治療・支援の質の向上に向けた取組が組織的に行われ、機能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9</w:t>
      </w:r>
      <w:r w:rsidRPr="00A26C36">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Ⅱ　施設の運営管理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１　施設長の責任とリーダーシップ</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lastRenderedPageBreak/>
        <w:t>10</w:t>
      </w:r>
      <w:r w:rsidRPr="00A26C36">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1</w:t>
      </w:r>
      <w:r w:rsidRPr="00A26C36">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2</w:t>
      </w:r>
      <w:r w:rsidRPr="00A26C36">
        <w:rPr>
          <w:rFonts w:ascii="HG丸ｺﾞｼｯｸM-PRO" w:eastAsia="HG丸ｺﾞｼｯｸM-PRO" w:hAnsi="HG丸ｺﾞｼｯｸM-PRO" w:cs="Times New Roman" w:hint="eastAsia"/>
          <w:kern w:val="0"/>
          <w:sz w:val="24"/>
          <w:szCs w:val="24"/>
        </w:rPr>
        <w:t xml:space="preserve">　Ⅱ-１-(２)-①　治療・支援の質の向上に意欲をもちその取組に指導力を発揮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3</w:t>
      </w:r>
      <w:r w:rsidRPr="00A26C36">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２　福祉人材の確保・育成</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4</w:t>
      </w:r>
      <w:r w:rsidRPr="00A26C36">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5</w:t>
      </w:r>
      <w:r w:rsidRPr="00A26C36">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6</w:t>
      </w:r>
      <w:r w:rsidRPr="00A26C36">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7</w:t>
      </w:r>
      <w:r w:rsidRPr="00A26C36">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8</w:t>
      </w:r>
      <w:r w:rsidRPr="00A26C36">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9</w:t>
      </w:r>
      <w:r w:rsidRPr="00A26C36">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４)　実習生等の治療・支援に関わる専門職の研修・育成が適切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0</w:t>
      </w:r>
      <w:r w:rsidRPr="00A26C36">
        <w:rPr>
          <w:rFonts w:ascii="HG丸ｺﾞｼｯｸM-PRO" w:eastAsia="HG丸ｺﾞｼｯｸM-PRO" w:hAnsi="HG丸ｺﾞｼｯｸM-PRO" w:cs="Times New Roman" w:hint="eastAsia"/>
          <w:kern w:val="0"/>
          <w:sz w:val="24"/>
          <w:szCs w:val="24"/>
        </w:rPr>
        <w:t xml:space="preserve">　Ⅱ-２-(４)-①　実習生等の治療・支援に関わる専門職の研修・育成について体制を整備し、積極的な取組を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３　運営の透明性の確保</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1</w:t>
      </w:r>
      <w:r w:rsidRPr="00A26C36">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2</w:t>
      </w:r>
      <w:r w:rsidRPr="00A26C36">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kern w:val="0"/>
          <w:sz w:val="24"/>
          <w:szCs w:val="24"/>
        </w:rPr>
        <w:br w:type="page"/>
      </w:r>
      <w:r w:rsidRPr="00A26C36">
        <w:rPr>
          <w:rFonts w:ascii="HG丸ｺﾞｼｯｸM-PRO" w:eastAsia="HG丸ｺﾞｼｯｸM-PRO" w:hAnsi="HG丸ｺﾞｼｯｸM-PRO" w:cs="Times New Roman" w:hint="eastAsia"/>
          <w:kern w:val="0"/>
          <w:sz w:val="24"/>
          <w:szCs w:val="24"/>
        </w:rPr>
        <w:lastRenderedPageBreak/>
        <w:t>Ⅱ-４　地域との交流、地域貢献</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3</w:t>
      </w:r>
      <w:r w:rsidRPr="00A26C36">
        <w:rPr>
          <w:rFonts w:ascii="HG丸ｺﾞｼｯｸM-PRO" w:eastAsia="HG丸ｺﾞｼｯｸM-PRO" w:hAnsi="HG丸ｺﾞｼｯｸM-PRO" w:cs="Times New Roman" w:hint="eastAsia"/>
          <w:kern w:val="0"/>
          <w:sz w:val="24"/>
          <w:szCs w:val="24"/>
        </w:rPr>
        <w:t xml:space="preserve">　Ⅱ-４-(１)-①　子どもと地域との交流を広げる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4</w:t>
      </w:r>
      <w:r w:rsidRPr="00A26C36">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1920" w:hangingChars="800" w:hanging="192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5</w:t>
      </w:r>
      <w:r w:rsidRPr="00A26C36">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6</w:t>
      </w:r>
      <w:r w:rsidRPr="00A26C36">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7</w:t>
      </w:r>
      <w:r w:rsidRPr="00A26C36">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Ⅲ　適切な治療・支援の実施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Ⅲ-１　子ども本位の治療・支援</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１)　子どもを尊重する姿勢が明示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8</w:t>
      </w:r>
      <w:r w:rsidRPr="00A26C36">
        <w:rPr>
          <w:rFonts w:ascii="HG丸ｺﾞｼｯｸM-PRO" w:eastAsia="HG丸ｺﾞｼｯｸM-PRO" w:hAnsi="HG丸ｺﾞｼｯｸM-PRO" w:cs="Times New Roman" w:hint="eastAsia"/>
          <w:kern w:val="0"/>
          <w:sz w:val="24"/>
          <w:szCs w:val="24"/>
        </w:rPr>
        <w:t xml:space="preserve">　Ⅲ-１-(１)-①　子どもを尊重した治療・支援の実施について共通の理解をもつ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9</w:t>
      </w:r>
      <w:r w:rsidRPr="00A26C36">
        <w:rPr>
          <w:rFonts w:ascii="HG丸ｺﾞｼｯｸM-PRO" w:eastAsia="HG丸ｺﾞｼｯｸM-PRO" w:hAnsi="HG丸ｺﾞｼｯｸM-PRO" w:cs="Times New Roman" w:hint="eastAsia"/>
          <w:kern w:val="0"/>
          <w:sz w:val="24"/>
          <w:szCs w:val="24"/>
        </w:rPr>
        <w:t xml:space="preserve">　Ⅲ-１-(１)-②　子どものプライバシー保護に配慮した治療・支援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Ⅲ-１-(２)　治療・支援の実施に関する説明と同意（自己決定）が適切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0</w:t>
      </w:r>
      <w:r w:rsidRPr="00A26C36">
        <w:rPr>
          <w:rFonts w:ascii="HG丸ｺﾞｼｯｸM-PRO" w:eastAsia="HG丸ｺﾞｼｯｸM-PRO" w:hAnsi="HG丸ｺﾞｼｯｸM-PRO" w:cs="Times New Roman" w:hint="eastAsia"/>
          <w:kern w:val="0"/>
          <w:sz w:val="24"/>
          <w:szCs w:val="24"/>
        </w:rPr>
        <w:t xml:space="preserve">　Ⅲ-１-(２)-①　子どもや保護者等に対して治療・支援の利用に必要な情報を積極的に提供し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1</w:t>
      </w:r>
      <w:r w:rsidRPr="00A26C36">
        <w:rPr>
          <w:rFonts w:ascii="HG丸ｺﾞｼｯｸM-PRO" w:eastAsia="HG丸ｺﾞｼｯｸM-PRO" w:hAnsi="HG丸ｺﾞｼｯｸM-PRO" w:cs="Times New Roman" w:hint="eastAsia"/>
          <w:kern w:val="0"/>
          <w:sz w:val="24"/>
          <w:szCs w:val="24"/>
        </w:rPr>
        <w:t xml:space="preserve">　Ⅲ-１-(２)-②　治療・支援の開始・過程において子どもや保護者等にわかりやすく説明し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2</w:t>
      </w:r>
      <w:r w:rsidRPr="00A26C36">
        <w:rPr>
          <w:rFonts w:ascii="HG丸ｺﾞｼｯｸM-PRO" w:eastAsia="HG丸ｺﾞｼｯｸM-PRO" w:hAnsi="HG丸ｺﾞｼｯｸM-PRO" w:cs="Times New Roman" w:hint="eastAsia"/>
          <w:kern w:val="0"/>
          <w:sz w:val="24"/>
          <w:szCs w:val="24"/>
        </w:rPr>
        <w:t xml:space="preserve">　Ⅲ-１-(２)-③　治療・支援の内容や措置変更、地域・家庭への移行等にあたり治療・支援の継続性に配慮した対応を行っ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３)　子どもの満足の向上に努め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3</w:t>
      </w:r>
      <w:r w:rsidRPr="00A26C36">
        <w:rPr>
          <w:rFonts w:ascii="HG丸ｺﾞｼｯｸM-PRO" w:eastAsia="HG丸ｺﾞｼｯｸM-PRO" w:hAnsi="HG丸ｺﾞｼｯｸM-PRO" w:cs="Times New Roman" w:hint="eastAsia"/>
          <w:kern w:val="0"/>
          <w:sz w:val="24"/>
          <w:szCs w:val="24"/>
        </w:rPr>
        <w:t xml:space="preserve">　Ⅲ-１-(３)-①　子どもの満足の向上を目的とする仕組みを整備し、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４)　子どもが意見等を述べやすい体制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4</w:t>
      </w:r>
      <w:r w:rsidRPr="00A26C36">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lastRenderedPageBreak/>
        <w:t>35</w:t>
      </w:r>
      <w:r w:rsidRPr="00A26C36">
        <w:rPr>
          <w:rFonts w:ascii="HG丸ｺﾞｼｯｸM-PRO" w:eastAsia="HG丸ｺﾞｼｯｸM-PRO" w:hAnsi="HG丸ｺﾞｼｯｸM-PRO" w:cs="Times New Roman" w:hint="eastAsia"/>
          <w:kern w:val="0"/>
          <w:sz w:val="24"/>
          <w:szCs w:val="24"/>
        </w:rPr>
        <w:t xml:space="preserve">　Ⅲ-１-(４)-②　子どもが相談や意見を述べやすい環境を整備し、子ども等に周知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6</w:t>
      </w:r>
      <w:r w:rsidRPr="00A26C36">
        <w:rPr>
          <w:rFonts w:ascii="HG丸ｺﾞｼｯｸM-PRO" w:eastAsia="HG丸ｺﾞｼｯｸM-PRO" w:hAnsi="HG丸ｺﾞｼｯｸM-PRO" w:cs="Times New Roman" w:hint="eastAsia"/>
          <w:kern w:val="0"/>
          <w:sz w:val="24"/>
          <w:szCs w:val="24"/>
        </w:rPr>
        <w:t xml:space="preserve">　Ⅲ-１-(４)-③　子どもからの相談や意見に対して、組織的かつ迅速に対応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５)　安心・安全な治療・支援の実施のための組織的な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7</w:t>
      </w:r>
      <w:r w:rsidRPr="00A26C36">
        <w:rPr>
          <w:rFonts w:ascii="HG丸ｺﾞｼｯｸM-PRO" w:eastAsia="HG丸ｺﾞｼｯｸM-PRO" w:hAnsi="HG丸ｺﾞｼｯｸM-PRO" w:cs="Times New Roman" w:hint="eastAsia"/>
          <w:kern w:val="0"/>
          <w:sz w:val="24"/>
          <w:szCs w:val="24"/>
        </w:rPr>
        <w:t xml:space="preserve">　Ⅲ-１-(５)-①　安心・安全な治療・支援の実施を目的とするリスクマネジメント体制が構築され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38</w:t>
      </w:r>
      <w:r w:rsidRPr="00A26C36">
        <w:rPr>
          <w:rFonts w:ascii="HG丸ｺﾞｼｯｸM-PRO" w:eastAsia="HG丸ｺﾞｼｯｸM-PRO" w:hAnsi="HG丸ｺﾞｼｯｸM-PRO" w:cs="Times New Roman" w:hint="eastAsia"/>
          <w:kern w:val="0"/>
          <w:sz w:val="24"/>
          <w:szCs w:val="24"/>
        </w:rPr>
        <w:t xml:space="preserve">　Ⅲ-１-(５)-②　感染症の予防や発生時における子どもの安全確保のための体制を整備し、取組を行っ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39</w:t>
      </w:r>
      <w:r w:rsidRPr="00A26C36">
        <w:rPr>
          <w:rFonts w:ascii="HG丸ｺﾞｼｯｸM-PRO" w:eastAsia="HG丸ｺﾞｼｯｸM-PRO" w:hAnsi="HG丸ｺﾞｼｯｸM-PRO" w:cs="Times New Roman" w:hint="eastAsia"/>
          <w:kern w:val="0"/>
          <w:sz w:val="24"/>
          <w:szCs w:val="24"/>
        </w:rPr>
        <w:t xml:space="preserve">　Ⅲ-１-(５)-③　災害時における子どもの安全確保のための取組を組織的に行っている。</w:t>
      </w:r>
    </w:p>
    <w:p w:rsidR="00D27755" w:rsidRDefault="00D27755"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Ⅲ-２　治療・支援の質の確保</w:t>
      </w: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１)　治療・支援の標準的な実施方法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0</w:t>
      </w:r>
      <w:r w:rsidRPr="00A26C36">
        <w:rPr>
          <w:rFonts w:ascii="HG丸ｺﾞｼｯｸM-PRO" w:eastAsia="HG丸ｺﾞｼｯｸM-PRO" w:hAnsi="HG丸ｺﾞｼｯｸM-PRO" w:cs="Times New Roman" w:hint="eastAsia"/>
          <w:kern w:val="0"/>
          <w:sz w:val="24"/>
          <w:szCs w:val="24"/>
        </w:rPr>
        <w:t xml:space="preserve">　Ⅲ-２-(１)-①　治療・支援について標準的な実施方法が文書化され治療・支援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1</w:t>
      </w:r>
      <w:r w:rsidRPr="00A26C36">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2</w:t>
      </w:r>
      <w:r w:rsidRPr="00A26C36">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3</w:t>
      </w:r>
      <w:r w:rsidRPr="00A26C36">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３)　治療・支援の実施の記録が適切に行われている。</w:t>
      </w: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4</w:t>
      </w:r>
      <w:r w:rsidRPr="00A26C36">
        <w:rPr>
          <w:rFonts w:ascii="HG丸ｺﾞｼｯｸM-PRO" w:eastAsia="HG丸ｺﾞｼｯｸM-PRO" w:hAnsi="HG丸ｺﾞｼｯｸM-PRO" w:cs="Times New Roman" w:hint="eastAsia"/>
          <w:kern w:val="0"/>
          <w:sz w:val="24"/>
          <w:szCs w:val="24"/>
        </w:rPr>
        <w:t xml:space="preserve">　Ⅲ-２-(３)-①　子どもに関する治療・支援の実施状況の記録が適切に行われ、職員間で共有化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5</w:t>
      </w:r>
      <w:r w:rsidRPr="00A26C36">
        <w:rPr>
          <w:rFonts w:ascii="HG丸ｺﾞｼｯｸM-PRO" w:eastAsia="HG丸ｺﾞｼｯｸM-PRO" w:hAnsi="HG丸ｺﾞｼｯｸM-PRO" w:cs="Times New Roman" w:hint="eastAsia"/>
          <w:kern w:val="0"/>
          <w:sz w:val="24"/>
          <w:szCs w:val="24"/>
        </w:rPr>
        <w:t xml:space="preserve">　Ⅲ-２-(３)-②　子どもに関する記録の管理体制が確立している。</w:t>
      </w:r>
    </w:p>
    <w:p w:rsidR="00147A99" w:rsidRPr="00147A99" w:rsidRDefault="00147A99" w:rsidP="00147A99">
      <w:pPr>
        <w:widowControl/>
        <w:autoSpaceDE w:val="0"/>
        <w:autoSpaceDN w:val="0"/>
        <w:snapToGrid w:val="0"/>
        <w:jc w:val="left"/>
        <w:rPr>
          <w:rFonts w:ascii="HG丸ｺﾞｼｯｸM-PRO" w:eastAsia="HG丸ｺﾞｼｯｸM-PRO" w:hAnsi="HG丸ｺﾞｼｯｸM-PRO" w:cs="Times New Roman"/>
          <w:kern w:val="0"/>
          <w:sz w:val="24"/>
          <w:szCs w:val="24"/>
        </w:rPr>
      </w:pPr>
    </w:p>
    <w:p w:rsidR="00DF7C78" w:rsidRPr="00147A99" w:rsidRDefault="00DF7C78" w:rsidP="002D3D32">
      <w:pPr>
        <w:widowControl/>
        <w:autoSpaceDE w:val="0"/>
        <w:autoSpaceDN w:val="0"/>
        <w:snapToGrid w:val="0"/>
        <w:jc w:val="left"/>
        <w:rPr>
          <w:rFonts w:ascii="HG丸ｺﾞｼｯｸM-PRO" w:eastAsia="HG丸ｺﾞｼｯｸM-PRO" w:hAnsi="HG丸ｺﾞｼｯｸM-PRO" w:cs="Times New Roman"/>
          <w:kern w:val="0"/>
          <w:sz w:val="24"/>
          <w:szCs w:val="24"/>
        </w:rPr>
      </w:pPr>
    </w:p>
    <w:sectPr w:rsidR="00DF7C78" w:rsidRPr="00147A99" w:rsidSect="00DF7C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B04" w:rsidRDefault="002B5B04" w:rsidP="00DF7C78">
      <w:r>
        <w:separator/>
      </w:r>
    </w:p>
  </w:endnote>
  <w:endnote w:type="continuationSeparator" w:id="0">
    <w:p w:rsidR="002B5B04" w:rsidRDefault="002B5B04"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B04" w:rsidRDefault="002B5B04" w:rsidP="00DF7C78">
      <w:r>
        <w:separator/>
      </w:r>
    </w:p>
  </w:footnote>
  <w:footnote w:type="continuationSeparator" w:id="0">
    <w:p w:rsidR="002B5B04" w:rsidRDefault="002B5B04" w:rsidP="00DF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B5B04"/>
    <w:rsid w:val="002D3D32"/>
    <w:rsid w:val="007B4ADF"/>
    <w:rsid w:val="009359CB"/>
    <w:rsid w:val="00A26C36"/>
    <w:rsid w:val="00B627A4"/>
    <w:rsid w:val="00B9730C"/>
    <w:rsid w:val="00C27E95"/>
    <w:rsid w:val="00D27755"/>
    <w:rsid w:val="00D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376C-36F1-493B-AC71-68C85A0B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4:00Z</dcterms:created>
  <dcterms:modified xsi:type="dcterms:W3CDTF">2018-04-23T05:34:00Z</dcterms:modified>
</cp:coreProperties>
</file>